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F8" w:rsidRDefault="00F475C3" w:rsidP="00406022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207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8D2078" w:rsidRDefault="00A73301" w:rsidP="006470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70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0" t="0" r="952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B8" w:rsidRDefault="008D2078" w:rsidP="008D2078">
      <w:pPr>
        <w:pStyle w:val="a4"/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СОВЕТ ДЕПУТАТОВ</w:t>
      </w:r>
    </w:p>
    <w:p w:rsidR="006C2AB8" w:rsidRDefault="008D2078" w:rsidP="008D2078">
      <w:pPr>
        <w:pStyle w:val="a4"/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6C2AB8" w:rsidRPr="006C2AB8" w:rsidRDefault="006C2AB8" w:rsidP="008D2078">
      <w:pPr>
        <w:pStyle w:val="a4"/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СЕЛЬСКОЕ ПОСЕЛЕНИЕ</w:t>
      </w:r>
    </w:p>
    <w:p w:rsidR="006C2AB8" w:rsidRDefault="008D2078" w:rsidP="008D2078">
      <w:pPr>
        <w:pStyle w:val="a4"/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="006470F8">
        <w:rPr>
          <w:b/>
          <w:color w:val="000000"/>
          <w:sz w:val="28"/>
          <w:szCs w:val="28"/>
          <w:lang w:val="ru-RU"/>
        </w:rPr>
        <w:t>ПЕТРОВ</w:t>
      </w:r>
      <w:r>
        <w:rPr>
          <w:b/>
          <w:color w:val="000000"/>
          <w:sz w:val="28"/>
          <w:szCs w:val="28"/>
        </w:rPr>
        <w:t xml:space="preserve">СКИЙ СЕЛЬСОВЕТ </w:t>
      </w:r>
    </w:p>
    <w:p w:rsidR="006C2AB8" w:rsidRDefault="008D2078" w:rsidP="008D2078">
      <w:pPr>
        <w:pStyle w:val="a4"/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САРАКТАШСКОГО РАЙОНА</w:t>
      </w:r>
    </w:p>
    <w:p w:rsidR="008D2078" w:rsidRDefault="008D2078" w:rsidP="008D2078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РЕНБУРГСКОЙ ОБЛАСТИ</w:t>
      </w:r>
    </w:p>
    <w:p w:rsidR="008D2078" w:rsidRDefault="00806E14" w:rsidP="008D2078">
      <w:pPr>
        <w:pStyle w:val="a4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ПЯ</w:t>
      </w:r>
      <w:r w:rsidR="008D2078">
        <w:rPr>
          <w:b/>
          <w:color w:val="000000"/>
          <w:sz w:val="28"/>
          <w:szCs w:val="28"/>
        </w:rPr>
        <w:t>ТОГО СОЗЫВА</w:t>
      </w:r>
    </w:p>
    <w:p w:rsidR="006470F8" w:rsidRPr="006470F8" w:rsidRDefault="006470F8" w:rsidP="001E49A1">
      <w:pPr>
        <w:pStyle w:val="a4"/>
        <w:spacing w:after="0"/>
        <w:rPr>
          <w:b/>
          <w:sz w:val="28"/>
          <w:szCs w:val="28"/>
          <w:lang w:val="ru-RU"/>
        </w:rPr>
      </w:pPr>
    </w:p>
    <w:p w:rsidR="008D2078" w:rsidRDefault="008D2078" w:rsidP="00D22E03">
      <w:pPr>
        <w:pStyle w:val="a4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8D2078" w:rsidRDefault="008D2078" w:rsidP="00D22E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0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1D5B">
        <w:rPr>
          <w:rFonts w:ascii="Times New Roman" w:hAnsi="Times New Roman"/>
          <w:color w:val="000000"/>
          <w:sz w:val="28"/>
          <w:szCs w:val="28"/>
        </w:rPr>
        <w:t>вне</w:t>
      </w:r>
      <w:r>
        <w:rPr>
          <w:rFonts w:ascii="Times New Roman" w:hAnsi="Times New Roman"/>
          <w:color w:val="000000"/>
          <w:sz w:val="28"/>
          <w:szCs w:val="28"/>
        </w:rPr>
        <w:t xml:space="preserve">очередного </w:t>
      </w:r>
      <w:r w:rsidR="00806E14">
        <w:rPr>
          <w:rFonts w:ascii="Times New Roman" w:hAnsi="Times New Roman"/>
          <w:color w:val="000000"/>
          <w:sz w:val="28"/>
          <w:szCs w:val="28"/>
        </w:rPr>
        <w:t>второго</w:t>
      </w:r>
      <w:r>
        <w:rPr>
          <w:rFonts w:ascii="Times New Roman" w:hAnsi="Times New Roman"/>
          <w:color w:val="000000"/>
          <w:sz w:val="28"/>
          <w:szCs w:val="28"/>
        </w:rPr>
        <w:t xml:space="preserve"> заседания Совета депутатов</w:t>
      </w:r>
    </w:p>
    <w:p w:rsidR="008D2078" w:rsidRDefault="008D2078" w:rsidP="00D22E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6470F8">
        <w:rPr>
          <w:rFonts w:ascii="Times New Roman" w:hAnsi="Times New Roman"/>
          <w:color w:val="000000"/>
          <w:sz w:val="28"/>
          <w:szCs w:val="28"/>
        </w:rPr>
        <w:t>Петров</w:t>
      </w:r>
      <w:r>
        <w:rPr>
          <w:rFonts w:ascii="Times New Roman" w:hAnsi="Times New Roman"/>
          <w:color w:val="000000"/>
          <w:sz w:val="28"/>
          <w:szCs w:val="28"/>
        </w:rPr>
        <w:t>ский сельсовет</w:t>
      </w:r>
    </w:p>
    <w:p w:rsidR="008D2078" w:rsidRDefault="00806E14" w:rsidP="00D22E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я</w:t>
      </w:r>
      <w:r w:rsidR="008D2078">
        <w:rPr>
          <w:rFonts w:ascii="Times New Roman" w:hAnsi="Times New Roman"/>
          <w:color w:val="000000"/>
          <w:sz w:val="28"/>
          <w:szCs w:val="28"/>
        </w:rPr>
        <w:t>того созыва</w:t>
      </w:r>
    </w:p>
    <w:p w:rsidR="006470F8" w:rsidRDefault="006470F8" w:rsidP="001E4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078" w:rsidRDefault="00806E14" w:rsidP="006C2A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0.2025</w:t>
      </w:r>
      <w:r w:rsidR="008D2078">
        <w:rPr>
          <w:rFonts w:ascii="Times New Roman" w:hAnsi="Times New Roman"/>
          <w:sz w:val="28"/>
          <w:szCs w:val="28"/>
        </w:rPr>
        <w:t xml:space="preserve">           </w:t>
      </w:r>
      <w:r w:rsidR="008827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8279A">
        <w:rPr>
          <w:rFonts w:ascii="Times New Roman" w:hAnsi="Times New Roman"/>
          <w:sz w:val="28"/>
          <w:szCs w:val="28"/>
        </w:rPr>
        <w:t xml:space="preserve"> </w:t>
      </w:r>
      <w:r w:rsidR="00406022">
        <w:rPr>
          <w:rFonts w:ascii="Times New Roman" w:hAnsi="Times New Roman"/>
          <w:sz w:val="28"/>
          <w:szCs w:val="28"/>
        </w:rPr>
        <w:t xml:space="preserve"> с. Петровское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E49A1">
        <w:rPr>
          <w:rFonts w:ascii="Times New Roman" w:hAnsi="Times New Roman"/>
          <w:sz w:val="28"/>
          <w:szCs w:val="28"/>
        </w:rPr>
        <w:t xml:space="preserve">              </w:t>
      </w:r>
      <w:r w:rsidR="008D20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</w:t>
      </w:r>
      <w:r w:rsidR="008D20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3"/>
      </w:tblGrid>
      <w:tr w:rsidR="008D2078" w:rsidTr="008D2078">
        <w:trPr>
          <w:jc w:val="center"/>
        </w:trPr>
        <w:tc>
          <w:tcPr>
            <w:tcW w:w="5993" w:type="dxa"/>
            <w:hideMark/>
          </w:tcPr>
          <w:p w:rsidR="006470F8" w:rsidRDefault="006470F8" w:rsidP="0040602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0E78" w:rsidRDefault="008D2078" w:rsidP="00980E7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B0ED8">
              <w:rPr>
                <w:rFonts w:ascii="Times New Roman" w:hAnsi="Times New Roman"/>
                <w:sz w:val="28"/>
                <w:szCs w:val="28"/>
              </w:rPr>
              <w:t>регистрации депутатской (партийной) группы Партии «ЕДИНАЯ РОССИЯ»</w:t>
            </w:r>
            <w:r w:rsidR="00980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2078" w:rsidRDefault="008D2078" w:rsidP="0040602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078" w:rsidRDefault="008D2078" w:rsidP="001E4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078" w:rsidRDefault="00980E78" w:rsidP="00D2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</w:t>
      </w:r>
      <w:r w:rsidR="008D2078" w:rsidRPr="00980E7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ей 18 </w:t>
      </w:r>
      <w:r w:rsidR="008D2078" w:rsidRPr="00980E78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>20.03.2025 №  33</w:t>
      </w:r>
      <w:r w:rsidR="008D2078" w:rsidRPr="00980E78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8D2078" w:rsidRPr="00980E78">
        <w:rPr>
          <w:rFonts w:ascii="Times New Roman" w:hAnsi="Times New Roman"/>
          <w:sz w:val="28"/>
          <w:szCs w:val="28"/>
        </w:rPr>
        <w:t>»,</w:t>
      </w:r>
      <w:r w:rsidR="008D2078">
        <w:rPr>
          <w:rFonts w:ascii="Times New Roman" w:hAnsi="Times New Roman"/>
          <w:sz w:val="28"/>
          <w:szCs w:val="28"/>
        </w:rPr>
        <w:t xml:space="preserve"> </w:t>
      </w:r>
      <w:r w:rsidR="00021C33" w:rsidRPr="00980E78">
        <w:rPr>
          <w:rFonts w:ascii="Times New Roman" w:hAnsi="Times New Roman"/>
          <w:sz w:val="28"/>
          <w:szCs w:val="28"/>
        </w:rPr>
        <w:t>стать</w:t>
      </w:r>
      <w:r w:rsidR="00021C33">
        <w:rPr>
          <w:rFonts w:ascii="Times New Roman" w:hAnsi="Times New Roman"/>
          <w:sz w:val="28"/>
          <w:szCs w:val="28"/>
        </w:rPr>
        <w:t>ей 14 Регламента Совета депутатов муниципального образования Петровский сельсовет Саракташского района Оренбургской области</w:t>
      </w:r>
    </w:p>
    <w:p w:rsidR="008D2078" w:rsidRDefault="008D2078" w:rsidP="00D22E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D2078" w:rsidRDefault="008D2078" w:rsidP="00D22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вет депутатов сельсовета</w:t>
      </w:r>
    </w:p>
    <w:p w:rsidR="008D2078" w:rsidRDefault="008D2078" w:rsidP="00D22E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D2078" w:rsidRDefault="008D2078" w:rsidP="00D22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:rsidR="008D2078" w:rsidRDefault="008D2078" w:rsidP="00D22E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D2078" w:rsidRDefault="00021C33" w:rsidP="00021C3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 в Совете депутатов</w:t>
      </w:r>
      <w:r w:rsidR="008D20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470F8">
        <w:rPr>
          <w:rFonts w:ascii="Times New Roman" w:hAnsi="Times New Roman"/>
          <w:sz w:val="28"/>
          <w:szCs w:val="28"/>
        </w:rPr>
        <w:t>Петров</w:t>
      </w:r>
      <w:r w:rsidR="008D2078">
        <w:rPr>
          <w:rFonts w:ascii="Times New Roman" w:hAnsi="Times New Roman"/>
          <w:sz w:val="28"/>
          <w:szCs w:val="28"/>
        </w:rPr>
        <w:t xml:space="preserve">ский сельсовет Саракташского района </w:t>
      </w:r>
      <w:r w:rsidR="00D22E03">
        <w:rPr>
          <w:rFonts w:ascii="Times New Roman" w:hAnsi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/>
          <w:sz w:val="28"/>
          <w:szCs w:val="28"/>
        </w:rPr>
        <w:t>депутатскую (партийную) группу местного отделения Партии «ЕДИНАЯ РОССИЯ» в составе:</w:t>
      </w:r>
    </w:p>
    <w:p w:rsidR="00AE799B" w:rsidRDefault="00AE799B" w:rsidP="00AE7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319" w:rsidRDefault="00F17319" w:rsidP="00F1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коловская Олеся Сергеевна </w:t>
      </w:r>
      <w:r w:rsidRPr="00F17319">
        <w:rPr>
          <w:rFonts w:ascii="Times New Roman" w:hAnsi="Times New Roman"/>
          <w:sz w:val="28"/>
          <w:szCs w:val="26"/>
        </w:rPr>
        <w:t>– руководитель группы</w:t>
      </w:r>
    </w:p>
    <w:p w:rsidR="00021C33" w:rsidRDefault="00F17319" w:rsidP="00F17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21C33">
        <w:rPr>
          <w:rFonts w:ascii="Times New Roman" w:hAnsi="Times New Roman"/>
          <w:sz w:val="28"/>
          <w:szCs w:val="28"/>
        </w:rPr>
        <w:t>Балденкова Елена Сергеевна</w:t>
      </w:r>
    </w:p>
    <w:p w:rsidR="00021C33" w:rsidRDefault="00F17319" w:rsidP="0002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1C33">
        <w:rPr>
          <w:rFonts w:ascii="Times New Roman" w:hAnsi="Times New Roman"/>
          <w:sz w:val="28"/>
          <w:szCs w:val="28"/>
        </w:rPr>
        <w:t>.</w:t>
      </w:r>
      <w:r w:rsidR="00461E42">
        <w:rPr>
          <w:rFonts w:ascii="Times New Roman" w:hAnsi="Times New Roman"/>
          <w:sz w:val="28"/>
          <w:szCs w:val="28"/>
        </w:rPr>
        <w:t>Васин Сергей Иванович</w:t>
      </w:r>
    </w:p>
    <w:p w:rsidR="00461E42" w:rsidRDefault="00F17319" w:rsidP="0002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1E42">
        <w:rPr>
          <w:rFonts w:ascii="Times New Roman" w:hAnsi="Times New Roman"/>
          <w:sz w:val="28"/>
          <w:szCs w:val="28"/>
        </w:rPr>
        <w:t>.Горина Марина Геннадьевна</w:t>
      </w:r>
    </w:p>
    <w:p w:rsidR="00461E42" w:rsidRDefault="00F17319" w:rsidP="0002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1E42">
        <w:rPr>
          <w:rFonts w:ascii="Times New Roman" w:hAnsi="Times New Roman"/>
          <w:sz w:val="28"/>
          <w:szCs w:val="28"/>
        </w:rPr>
        <w:t>.Иванищев Николай Николаевич</w:t>
      </w:r>
    </w:p>
    <w:p w:rsidR="00461E42" w:rsidRDefault="00F17319" w:rsidP="0002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1E42">
        <w:rPr>
          <w:rFonts w:ascii="Times New Roman" w:hAnsi="Times New Roman"/>
          <w:sz w:val="28"/>
          <w:szCs w:val="28"/>
        </w:rPr>
        <w:t>.Липатова Елена Михайловна</w:t>
      </w:r>
    </w:p>
    <w:p w:rsidR="003812E1" w:rsidRDefault="00F17319" w:rsidP="0002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1E42">
        <w:rPr>
          <w:rFonts w:ascii="Times New Roman" w:hAnsi="Times New Roman"/>
          <w:sz w:val="28"/>
          <w:szCs w:val="28"/>
        </w:rPr>
        <w:t xml:space="preserve">.Маврин </w:t>
      </w:r>
      <w:r w:rsidR="001827DA">
        <w:rPr>
          <w:rFonts w:ascii="Times New Roman" w:hAnsi="Times New Roman"/>
          <w:sz w:val="28"/>
          <w:szCs w:val="28"/>
        </w:rPr>
        <w:t>Александр Игоревич</w:t>
      </w:r>
    </w:p>
    <w:p w:rsidR="003812E1" w:rsidRDefault="003812E1" w:rsidP="0002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Фокин </w:t>
      </w:r>
      <w:r w:rsidR="00AE799B">
        <w:rPr>
          <w:rFonts w:ascii="Times New Roman" w:hAnsi="Times New Roman"/>
          <w:sz w:val="28"/>
          <w:szCs w:val="28"/>
        </w:rPr>
        <w:t>Вячеслав Александрович</w:t>
      </w:r>
    </w:p>
    <w:p w:rsidR="00021C33" w:rsidRDefault="00AE799B" w:rsidP="00AE7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Чучучина Анастасия Борисовна</w:t>
      </w:r>
    </w:p>
    <w:p w:rsidR="00AE799B" w:rsidRDefault="00AE799B" w:rsidP="00AE79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AE799B" w:rsidSect="00AE799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D2078" w:rsidRDefault="00AE799B" w:rsidP="00AE79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решение вступает в силу со дня его подписания и подлежит размещению на официальном сайте администрации Петровского сельсовета </w:t>
      </w:r>
    </w:p>
    <w:p w:rsidR="00AE799B" w:rsidRDefault="00AE799B" w:rsidP="00AE799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D2078" w:rsidRDefault="008D2078" w:rsidP="00AE79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99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="00AE799B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D2078" w:rsidRDefault="008D2078" w:rsidP="00D2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078" w:rsidRDefault="008D2078" w:rsidP="00D2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406022" w:rsidRDefault="00406022" w:rsidP="00D22E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022" w:rsidRDefault="00406022" w:rsidP="00D22E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078" w:rsidRPr="00317C28" w:rsidRDefault="00317C28" w:rsidP="00D22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D2078" w:rsidRPr="00317C28" w:rsidRDefault="008D2078" w:rsidP="00D22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7C28">
        <w:rPr>
          <w:rFonts w:ascii="Times New Roman" w:hAnsi="Times New Roman"/>
          <w:sz w:val="28"/>
          <w:szCs w:val="28"/>
        </w:rPr>
        <w:t xml:space="preserve">Совета депутатов сельсовета        </w:t>
      </w:r>
      <w:r w:rsidR="00317C28">
        <w:rPr>
          <w:rFonts w:ascii="Times New Roman" w:hAnsi="Times New Roman"/>
          <w:sz w:val="28"/>
          <w:szCs w:val="28"/>
        </w:rPr>
        <w:t xml:space="preserve">                    </w:t>
      </w:r>
      <w:r w:rsidR="00806E14">
        <w:rPr>
          <w:rFonts w:ascii="Times New Roman" w:hAnsi="Times New Roman"/>
          <w:sz w:val="28"/>
          <w:szCs w:val="28"/>
        </w:rPr>
        <w:t xml:space="preserve">           </w:t>
      </w:r>
      <w:r w:rsidR="00317C28">
        <w:rPr>
          <w:rFonts w:ascii="Times New Roman" w:hAnsi="Times New Roman"/>
          <w:sz w:val="28"/>
          <w:szCs w:val="28"/>
        </w:rPr>
        <w:t xml:space="preserve">              </w:t>
      </w:r>
      <w:r w:rsidR="00806E14">
        <w:rPr>
          <w:rFonts w:ascii="Times New Roman" w:hAnsi="Times New Roman"/>
          <w:sz w:val="28"/>
          <w:szCs w:val="28"/>
        </w:rPr>
        <w:t xml:space="preserve">О.С.Соколовская </w:t>
      </w:r>
    </w:p>
    <w:p w:rsidR="00317C28" w:rsidRDefault="00317C28" w:rsidP="00D2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9B" w:rsidRDefault="00AE799B" w:rsidP="00D2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99B" w:rsidRDefault="00AE799B" w:rsidP="00D2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078" w:rsidRDefault="001E49A1" w:rsidP="00D2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8D2078">
        <w:rPr>
          <w:rFonts w:ascii="Times New Roman" w:hAnsi="Times New Roman"/>
          <w:sz w:val="28"/>
          <w:szCs w:val="28"/>
        </w:rPr>
        <w:t xml:space="preserve"> прокуратуре </w:t>
      </w:r>
      <w:r>
        <w:rPr>
          <w:rFonts w:ascii="Times New Roman" w:hAnsi="Times New Roman"/>
          <w:sz w:val="28"/>
          <w:szCs w:val="28"/>
        </w:rPr>
        <w:t>района,</w:t>
      </w:r>
      <w:r w:rsidR="00AE799B">
        <w:rPr>
          <w:rFonts w:ascii="Times New Roman" w:hAnsi="Times New Roman"/>
          <w:sz w:val="28"/>
          <w:szCs w:val="28"/>
        </w:rPr>
        <w:t xml:space="preserve"> на сайт, </w:t>
      </w:r>
      <w:r>
        <w:rPr>
          <w:rFonts w:ascii="Times New Roman" w:hAnsi="Times New Roman"/>
          <w:sz w:val="28"/>
          <w:szCs w:val="28"/>
        </w:rPr>
        <w:t>в</w:t>
      </w:r>
      <w:r w:rsidR="008D2078">
        <w:rPr>
          <w:rFonts w:ascii="Times New Roman" w:hAnsi="Times New Roman"/>
          <w:sz w:val="28"/>
          <w:szCs w:val="28"/>
        </w:rPr>
        <w:t xml:space="preserve"> дело </w:t>
      </w:r>
    </w:p>
    <w:p w:rsidR="008D2078" w:rsidRDefault="008D2078" w:rsidP="00D22E03">
      <w:pPr>
        <w:spacing w:after="0" w:line="240" w:lineRule="auto"/>
        <w:jc w:val="both"/>
        <w:rPr>
          <w:rFonts w:ascii="Times New Roman" w:hAnsi="Times New Roman"/>
        </w:rPr>
      </w:pPr>
    </w:p>
    <w:p w:rsidR="008D2078" w:rsidRDefault="008D2078" w:rsidP="00D22E03">
      <w:pPr>
        <w:spacing w:after="0" w:line="240" w:lineRule="auto"/>
        <w:rPr>
          <w:rFonts w:ascii="Times New Roman" w:hAnsi="Times New Roman"/>
        </w:rPr>
      </w:pPr>
    </w:p>
    <w:p w:rsidR="00AE799B" w:rsidRDefault="00AE799B" w:rsidP="00DB0ED8">
      <w:pPr>
        <w:spacing w:after="0" w:line="240" w:lineRule="auto"/>
        <w:sectPr w:rsidR="00AE799B" w:rsidSect="00AE79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08F8" w:rsidRDefault="00A508F8" w:rsidP="00AE799B">
      <w:pPr>
        <w:spacing w:after="0" w:line="240" w:lineRule="auto"/>
      </w:pPr>
    </w:p>
    <w:sectPr w:rsidR="00A508F8" w:rsidSect="00AE79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3014A"/>
    <w:multiLevelType w:val="hybridMultilevel"/>
    <w:tmpl w:val="B7908F98"/>
    <w:lvl w:ilvl="0" w:tplc="F30219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D0"/>
    <w:rsid w:val="00021C33"/>
    <w:rsid w:val="000605CA"/>
    <w:rsid w:val="000D6D68"/>
    <w:rsid w:val="001827DA"/>
    <w:rsid w:val="001C74D1"/>
    <w:rsid w:val="001E49A1"/>
    <w:rsid w:val="00317C28"/>
    <w:rsid w:val="003812E1"/>
    <w:rsid w:val="00406022"/>
    <w:rsid w:val="00461E42"/>
    <w:rsid w:val="004C2F0B"/>
    <w:rsid w:val="004E5F3B"/>
    <w:rsid w:val="0053319E"/>
    <w:rsid w:val="00575222"/>
    <w:rsid w:val="00592019"/>
    <w:rsid w:val="006470F8"/>
    <w:rsid w:val="006C2AB8"/>
    <w:rsid w:val="006D1D1D"/>
    <w:rsid w:val="006D1D5B"/>
    <w:rsid w:val="006E5FE2"/>
    <w:rsid w:val="007545E9"/>
    <w:rsid w:val="00806E14"/>
    <w:rsid w:val="0088279A"/>
    <w:rsid w:val="00896962"/>
    <w:rsid w:val="008D2078"/>
    <w:rsid w:val="00980E78"/>
    <w:rsid w:val="009E21EA"/>
    <w:rsid w:val="00A11F57"/>
    <w:rsid w:val="00A508F8"/>
    <w:rsid w:val="00A73301"/>
    <w:rsid w:val="00AC73D0"/>
    <w:rsid w:val="00AE799B"/>
    <w:rsid w:val="00B3783E"/>
    <w:rsid w:val="00CD6B06"/>
    <w:rsid w:val="00D016BC"/>
    <w:rsid w:val="00D0466B"/>
    <w:rsid w:val="00D22E03"/>
    <w:rsid w:val="00DB0ED8"/>
    <w:rsid w:val="00F17319"/>
    <w:rsid w:val="00F4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6EF75-BAEE-4EFD-8BF4-33A3C619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8D2078"/>
    <w:rPr>
      <w:rFonts w:ascii="Times New Roman" w:hAnsi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8D2078"/>
    <w:pPr>
      <w:spacing w:after="288" w:line="240" w:lineRule="auto"/>
    </w:pPr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5223-B04F-4DCC-8384-594DE8B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10-16T06:41:00Z</cp:lastPrinted>
  <dcterms:created xsi:type="dcterms:W3CDTF">2025-10-17T10:21:00Z</dcterms:created>
  <dcterms:modified xsi:type="dcterms:W3CDTF">2025-10-17T10:21:00Z</dcterms:modified>
</cp:coreProperties>
</file>